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A0A1" w14:textId="77777777" w:rsidR="00D41C2D" w:rsidRDefault="00CE6964" w:rsidP="00CE6964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y Own Planet</w:t>
      </w:r>
    </w:p>
    <w:p w14:paraId="1CB7A0A2" w14:textId="71CECD11" w:rsidR="00CE6964" w:rsidRDefault="00CE6964" w:rsidP="00CE6964">
      <w:pPr>
        <w:rPr>
          <w:sz w:val="36"/>
          <w:szCs w:val="36"/>
        </w:rPr>
      </w:pPr>
      <w:r w:rsidRPr="00C545AE">
        <w:rPr>
          <w:sz w:val="40"/>
          <w:szCs w:val="40"/>
        </w:rPr>
        <w:t>My planet’s name is</w:t>
      </w:r>
      <w:r>
        <w:rPr>
          <w:sz w:val="36"/>
          <w:szCs w:val="36"/>
        </w:rPr>
        <w:t xml:space="preserve"> ________________</w:t>
      </w:r>
      <w:r w:rsidR="00723A78">
        <w:rPr>
          <w:sz w:val="36"/>
          <w:szCs w:val="36"/>
        </w:rPr>
        <w:t>_________________________</w:t>
      </w:r>
      <w:r w:rsidR="00734DDB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1CB7A0A3" w14:textId="77777777" w:rsidR="00CE6964" w:rsidRPr="00C545AE" w:rsidRDefault="007E42EC" w:rsidP="00CE6964">
      <w:pPr>
        <w:rPr>
          <w:sz w:val="40"/>
          <w:szCs w:val="40"/>
        </w:rPr>
      </w:pPr>
      <w:r w:rsidRPr="00C545AE">
        <w:rPr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B7A0BA" wp14:editId="1CB7A0BB">
                <wp:simplePos x="0" y="0"/>
                <wp:positionH relativeFrom="column">
                  <wp:posOffset>3628390</wp:posOffset>
                </wp:positionH>
                <wp:positionV relativeFrom="paragraph">
                  <wp:posOffset>22860</wp:posOffset>
                </wp:positionV>
                <wp:extent cx="3290570" cy="5601970"/>
                <wp:effectExtent l="0" t="0" r="241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5601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7A0C6" w14:textId="77777777" w:rsidR="00504559" w:rsidRPr="007E42EC" w:rsidRDefault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 xml:space="preserve">Who lives here? </w:t>
                            </w:r>
                          </w:p>
                          <w:p w14:paraId="1CB7A0C7" w14:textId="77777777" w:rsidR="00504559" w:rsidRPr="007E42EC" w:rsidRDefault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CB7A0C8" w14:textId="77777777" w:rsidR="00504559" w:rsidRPr="007E42EC" w:rsidRDefault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 xml:space="preserve">What planets are nearby? </w:t>
                            </w:r>
                          </w:p>
                          <w:p w14:paraId="1CB7A0C9" w14:textId="77777777" w:rsidR="00504559" w:rsidRPr="007E42EC" w:rsidRDefault="00504559" w:rsidP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7E42EC" w:rsidRPr="007E42EC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1CB7A0CA" w14:textId="77777777" w:rsidR="00504559" w:rsidRPr="007E42EC" w:rsidRDefault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 xml:space="preserve">What galaxy is </w:t>
                            </w:r>
                            <w:r w:rsidR="00C56828" w:rsidRPr="007E42EC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Pr="007E42EC">
                              <w:rPr>
                                <w:sz w:val="28"/>
                                <w:szCs w:val="28"/>
                              </w:rPr>
                              <w:t xml:space="preserve"> located in?</w:t>
                            </w:r>
                          </w:p>
                          <w:p w14:paraId="1CB7A0CB" w14:textId="77777777" w:rsidR="00504559" w:rsidRPr="007E42EC" w:rsidRDefault="005045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7E42EC" w:rsidRPr="007E42EC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1CB7A0CC" w14:textId="77777777" w:rsidR="00504559" w:rsidRPr="007E42EC" w:rsidRDefault="007E4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kind of creatures live here</w:t>
                            </w:r>
                            <w:r w:rsidR="00C56828" w:rsidRPr="007E42E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CB7A0CD" w14:textId="77777777" w:rsidR="00C56828" w:rsidRP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CB7A0CE" w14:textId="77777777" w:rsidR="00C56828" w:rsidRP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How do you travel around?</w:t>
                            </w:r>
                          </w:p>
                          <w:p w14:paraId="1CB7A0CF" w14:textId="77777777" w:rsidR="00C56828" w:rsidRP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  <w:r w:rsidR="007E42EC" w:rsidRPr="007E42EC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1CB7A0D0" w14:textId="77777777" w:rsidR="00C56828" w:rsidRP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What is your favourite thing about your planet?</w:t>
                            </w:r>
                          </w:p>
                          <w:p w14:paraId="1CB7A0D1" w14:textId="77777777" w:rsidR="00C56828" w:rsidRP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CB7A0D2" w14:textId="77777777" w:rsidR="007E42EC" w:rsidRDefault="00C568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7E42EC"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14:paraId="1CB7A0D3" w14:textId="77777777" w:rsidR="007E42EC" w:rsidRPr="007E42EC" w:rsidRDefault="007E42EC" w:rsidP="007E4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CB7A0D4" w14:textId="77777777" w:rsidR="007E42EC" w:rsidRPr="007E42EC" w:rsidRDefault="007E42EC" w:rsidP="007E4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42EC">
                              <w:rPr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14:paraId="1CB7A0D5" w14:textId="77777777" w:rsidR="00C56828" w:rsidRPr="007E42EC" w:rsidRDefault="00C56828" w:rsidP="007E4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pt;margin-top:1.8pt;width:259.1pt;height:44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" fillcolor="white [3201]" strokecolor="black [3213]" strokeweight="1pt">
                <v:textbox>
                  <w:txbxContent>
                    <w:p w:rsidR="00504559" w:rsidRPr="007E42EC" w:rsidRDefault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 xml:space="preserve">Who lives here? </w:t>
                      </w:r>
                    </w:p>
                    <w:p w:rsidR="00504559" w:rsidRPr="007E42EC" w:rsidRDefault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504559" w:rsidRPr="007E42EC" w:rsidRDefault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 xml:space="preserve">What planets are nearby? </w:t>
                      </w:r>
                    </w:p>
                    <w:p w:rsidR="00504559" w:rsidRPr="007E42EC" w:rsidRDefault="00504559" w:rsidP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</w:t>
                      </w:r>
                      <w:r w:rsidR="007E42EC" w:rsidRPr="007E42EC"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504559" w:rsidRPr="007E42EC" w:rsidRDefault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 xml:space="preserve">What galaxy is </w:t>
                      </w:r>
                      <w:r w:rsidR="00C56828" w:rsidRPr="007E42EC">
                        <w:rPr>
                          <w:sz w:val="28"/>
                          <w:szCs w:val="28"/>
                        </w:rPr>
                        <w:t>it</w:t>
                      </w:r>
                      <w:r w:rsidRPr="007E42EC">
                        <w:rPr>
                          <w:sz w:val="28"/>
                          <w:szCs w:val="28"/>
                        </w:rPr>
                        <w:t xml:space="preserve"> located in?</w:t>
                      </w:r>
                    </w:p>
                    <w:p w:rsidR="00504559" w:rsidRPr="007E42EC" w:rsidRDefault="00504559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</w:t>
                      </w:r>
                      <w:r w:rsidR="007E42EC" w:rsidRPr="007E42EC"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504559" w:rsidRPr="007E42EC" w:rsidRDefault="007E42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kind of creatures live here</w:t>
                      </w:r>
                      <w:r w:rsidR="00C56828" w:rsidRPr="007E42EC">
                        <w:rPr>
                          <w:sz w:val="28"/>
                          <w:szCs w:val="28"/>
                        </w:rPr>
                        <w:t>?</w:t>
                      </w:r>
                    </w:p>
                    <w:p w:rsidR="00C56828" w:rsidRP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C56828" w:rsidRP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How do you travel around?</w:t>
                      </w:r>
                    </w:p>
                    <w:p w:rsidR="00C56828" w:rsidRP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</w:t>
                      </w:r>
                      <w:r w:rsidR="007E42EC" w:rsidRPr="007E42EC">
                        <w:rPr>
                          <w:sz w:val="28"/>
                          <w:szCs w:val="28"/>
                        </w:rPr>
                        <w:t>_</w:t>
                      </w:r>
                    </w:p>
                    <w:p w:rsidR="00C56828" w:rsidRP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What is your favourite thing about your planet?</w:t>
                      </w:r>
                    </w:p>
                    <w:p w:rsidR="00C56828" w:rsidRP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7E42EC" w:rsidRDefault="00C56828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</w:t>
                      </w:r>
                      <w:r w:rsidR="007E42EC"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7E42EC" w:rsidRPr="007E42EC" w:rsidRDefault="007E42EC" w:rsidP="007E42EC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7E42EC" w:rsidRPr="007E42EC" w:rsidRDefault="007E42EC" w:rsidP="007E42EC">
                      <w:pPr>
                        <w:rPr>
                          <w:sz w:val="28"/>
                          <w:szCs w:val="28"/>
                        </w:rPr>
                      </w:pPr>
                      <w:r w:rsidRPr="007E42EC">
                        <w:rPr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C56828" w:rsidRPr="007E42EC" w:rsidRDefault="00C56828" w:rsidP="007E42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D3E" w:rsidRPr="00C545AE">
        <w:rPr>
          <w:sz w:val="40"/>
          <w:szCs w:val="40"/>
        </w:rPr>
        <w:t>Draw your planet below.</w:t>
      </w:r>
    </w:p>
    <w:p w14:paraId="1CB7A0A4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5" w14:textId="77777777" w:rsidR="00CE6964" w:rsidRDefault="007E42EC" w:rsidP="00CE696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A0BC" wp14:editId="1CB7A0BD">
                <wp:simplePos x="0" y="0"/>
                <wp:positionH relativeFrom="column">
                  <wp:posOffset>167640</wp:posOffset>
                </wp:positionH>
                <wp:positionV relativeFrom="paragraph">
                  <wp:posOffset>296008</wp:posOffset>
                </wp:positionV>
                <wp:extent cx="2974340" cy="2916555"/>
                <wp:effectExtent l="0" t="0" r="1651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40" cy="29165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B29F32C" id="Oval 1" o:spid="_x0000_s1026" style="position:absolute;margin-left:13.2pt;margin-top:23.3pt;width:234.2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14:paraId="1CB7A0A6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7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8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9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A" w14:textId="77777777" w:rsidR="00CE6964" w:rsidRDefault="00CE6964" w:rsidP="00CE6964">
      <w:pPr>
        <w:jc w:val="center"/>
        <w:rPr>
          <w:b/>
          <w:sz w:val="40"/>
          <w:szCs w:val="40"/>
        </w:rPr>
      </w:pPr>
    </w:p>
    <w:p w14:paraId="1CB7A0AB" w14:textId="77777777" w:rsidR="00CE6964" w:rsidRDefault="00CE6964" w:rsidP="00CE6964">
      <w:pPr>
        <w:rPr>
          <w:sz w:val="40"/>
          <w:szCs w:val="40"/>
        </w:rPr>
      </w:pPr>
    </w:p>
    <w:p w14:paraId="1CB7A0AC" w14:textId="77777777" w:rsidR="007E42EC" w:rsidRDefault="007E42EC" w:rsidP="00CE6964">
      <w:pPr>
        <w:tabs>
          <w:tab w:val="left" w:pos="7740"/>
        </w:tabs>
        <w:rPr>
          <w:sz w:val="40"/>
          <w:szCs w:val="40"/>
        </w:rPr>
      </w:pPr>
    </w:p>
    <w:p w14:paraId="1CB7A0AD" w14:textId="77777777" w:rsidR="007E42EC" w:rsidRDefault="007E42EC" w:rsidP="00CE6964">
      <w:pPr>
        <w:tabs>
          <w:tab w:val="left" w:pos="7740"/>
        </w:tabs>
        <w:rPr>
          <w:sz w:val="40"/>
          <w:szCs w:val="40"/>
        </w:rPr>
      </w:pPr>
    </w:p>
    <w:p w14:paraId="1CB7A0AE" w14:textId="77777777" w:rsidR="007E42EC" w:rsidRDefault="007E42EC" w:rsidP="00CE6964">
      <w:pPr>
        <w:tabs>
          <w:tab w:val="left" w:pos="7740"/>
        </w:tabs>
        <w:rPr>
          <w:sz w:val="40"/>
          <w:szCs w:val="40"/>
        </w:rPr>
      </w:pPr>
    </w:p>
    <w:p w14:paraId="1CB7A0AF" w14:textId="77777777" w:rsidR="007E42EC" w:rsidRDefault="007E42EC" w:rsidP="00CE6964">
      <w:pPr>
        <w:tabs>
          <w:tab w:val="left" w:pos="7740"/>
        </w:tabs>
        <w:rPr>
          <w:sz w:val="40"/>
          <w:szCs w:val="40"/>
        </w:rPr>
      </w:pPr>
    </w:p>
    <w:p w14:paraId="1CB7A0B0" w14:textId="77777777" w:rsidR="00CE6964" w:rsidRDefault="00504559" w:rsidP="00CE6964">
      <w:pPr>
        <w:tabs>
          <w:tab w:val="left" w:pos="7740"/>
        </w:tabs>
        <w:rPr>
          <w:sz w:val="40"/>
          <w:szCs w:val="40"/>
        </w:rPr>
      </w:pPr>
      <w:r>
        <w:rPr>
          <w:sz w:val="40"/>
          <w:szCs w:val="40"/>
        </w:rPr>
        <w:t>Tell us more about</w:t>
      </w:r>
      <w:r w:rsidR="00007D3E">
        <w:rPr>
          <w:sz w:val="40"/>
          <w:szCs w:val="40"/>
        </w:rPr>
        <w:t xml:space="preserve"> this place</w:t>
      </w:r>
      <w:r w:rsidR="00765C10">
        <w:rPr>
          <w:sz w:val="40"/>
          <w:szCs w:val="40"/>
        </w:rPr>
        <w:t>.</w:t>
      </w:r>
    </w:p>
    <w:p w14:paraId="1CB7A0B1" w14:textId="77777777" w:rsidR="00CE6964" w:rsidRPr="00723A78" w:rsidRDefault="00CE6964" w:rsidP="00504559">
      <w:pPr>
        <w:pBdr>
          <w:bottom w:val="single" w:sz="12" w:space="1" w:color="auto"/>
          <w:between w:val="single" w:sz="12" w:space="1" w:color="auto"/>
        </w:pBdr>
        <w:tabs>
          <w:tab w:val="left" w:pos="7740"/>
        </w:tabs>
        <w:rPr>
          <w:sz w:val="16"/>
          <w:szCs w:val="16"/>
        </w:rPr>
      </w:pPr>
    </w:p>
    <w:p w14:paraId="1CB7A0B2" w14:textId="77777777" w:rsidR="00504559" w:rsidRDefault="00504559" w:rsidP="00504559">
      <w:pPr>
        <w:pBdr>
          <w:bottom w:val="single" w:sz="12" w:space="1" w:color="auto"/>
          <w:between w:val="single" w:sz="12" w:space="1" w:color="auto"/>
        </w:pBdr>
        <w:tabs>
          <w:tab w:val="left" w:pos="7740"/>
        </w:tabs>
        <w:ind w:firstLine="720"/>
        <w:rPr>
          <w:sz w:val="40"/>
          <w:szCs w:val="40"/>
        </w:rPr>
      </w:pPr>
    </w:p>
    <w:p w14:paraId="1CB7A0B3" w14:textId="77777777" w:rsidR="00504559" w:rsidRDefault="00504559" w:rsidP="00504559">
      <w:pPr>
        <w:pBdr>
          <w:bottom w:val="single" w:sz="12" w:space="1" w:color="auto"/>
          <w:between w:val="single" w:sz="12" w:space="1" w:color="auto"/>
        </w:pBdr>
        <w:tabs>
          <w:tab w:val="left" w:pos="7740"/>
        </w:tabs>
        <w:ind w:firstLine="720"/>
        <w:rPr>
          <w:sz w:val="40"/>
          <w:szCs w:val="40"/>
        </w:rPr>
      </w:pPr>
    </w:p>
    <w:p w14:paraId="1CB7A0B4" w14:textId="77777777" w:rsidR="00504559" w:rsidRDefault="00504559" w:rsidP="00504559">
      <w:pPr>
        <w:pBdr>
          <w:bottom w:val="single" w:sz="12" w:space="1" w:color="auto"/>
          <w:between w:val="single" w:sz="12" w:space="1" w:color="auto"/>
        </w:pBdr>
        <w:tabs>
          <w:tab w:val="left" w:pos="7740"/>
        </w:tabs>
        <w:ind w:firstLine="720"/>
        <w:rPr>
          <w:sz w:val="40"/>
          <w:szCs w:val="40"/>
        </w:rPr>
      </w:pPr>
    </w:p>
    <w:p w14:paraId="1CB7A0B5" w14:textId="77777777" w:rsidR="00CE6964" w:rsidRPr="00723A78" w:rsidRDefault="00CE6964" w:rsidP="00CE6964">
      <w:pPr>
        <w:pBdr>
          <w:bottom w:val="single" w:sz="12" w:space="1" w:color="auto"/>
          <w:between w:val="single" w:sz="12" w:space="1" w:color="auto"/>
        </w:pBdr>
        <w:tabs>
          <w:tab w:val="left" w:pos="7740"/>
        </w:tabs>
        <w:rPr>
          <w:sz w:val="52"/>
          <w:szCs w:val="52"/>
        </w:rPr>
      </w:pPr>
    </w:p>
    <w:p w14:paraId="1CB7A0B6" w14:textId="77777777" w:rsidR="00723A78" w:rsidRDefault="0027197A" w:rsidP="00CE6964">
      <w:pPr>
        <w:tabs>
          <w:tab w:val="left" w:pos="77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Space Log Polaroids</w:t>
      </w:r>
    </w:p>
    <w:p w14:paraId="1CB7A0B7" w14:textId="1624D73C" w:rsidR="00F2352B" w:rsidRPr="0027197A" w:rsidRDefault="00421800" w:rsidP="00CE6964">
      <w:pPr>
        <w:tabs>
          <w:tab w:val="left" w:pos="7740"/>
        </w:tabs>
        <w:rPr>
          <w:sz w:val="28"/>
          <w:szCs w:val="28"/>
        </w:rPr>
      </w:pPr>
      <w:r w:rsidRPr="0027197A">
        <w:rPr>
          <w:sz w:val="28"/>
          <w:szCs w:val="28"/>
        </w:rPr>
        <w:t xml:space="preserve">Draw what you’ve </w:t>
      </w:r>
      <w:r w:rsidR="0027197A" w:rsidRPr="0027197A">
        <w:rPr>
          <w:sz w:val="28"/>
          <w:szCs w:val="28"/>
        </w:rPr>
        <w:t>observed</w:t>
      </w:r>
      <w:r w:rsidRPr="0027197A">
        <w:rPr>
          <w:sz w:val="28"/>
          <w:szCs w:val="28"/>
        </w:rPr>
        <w:t xml:space="preserve"> on your planet</w:t>
      </w:r>
      <w:r w:rsidR="0027197A" w:rsidRPr="0027197A">
        <w:rPr>
          <w:sz w:val="28"/>
          <w:szCs w:val="28"/>
        </w:rPr>
        <w:t xml:space="preserve"> and then mark the date and time beneath it</w:t>
      </w:r>
      <w:r w:rsidR="00734DDB">
        <w:rPr>
          <w:sz w:val="28"/>
          <w:szCs w:val="28"/>
        </w:rPr>
        <w:t>.</w:t>
      </w:r>
    </w:p>
    <w:p w14:paraId="1CB7A0B8" w14:textId="77777777" w:rsidR="00F2352B" w:rsidRPr="00F2352B" w:rsidRDefault="00F2352B" w:rsidP="00CE6964">
      <w:pPr>
        <w:tabs>
          <w:tab w:val="left" w:pos="7740"/>
        </w:tabs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drawing>
          <wp:inline distT="0" distB="0" distL="0" distR="0" wp14:anchorId="1CB7A0BE" wp14:editId="1CB7A0BF">
            <wp:extent cx="3200400" cy="391690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aro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43" cy="3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en-CA"/>
        </w:rPr>
        <w:drawing>
          <wp:inline distT="0" distB="0" distL="0" distR="0" wp14:anchorId="1CB7A0C0" wp14:editId="1CB7A0C1">
            <wp:extent cx="3200400" cy="39169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aro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43" cy="3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A0B9" w14:textId="77777777" w:rsidR="00F2352B" w:rsidRPr="00723A78" w:rsidRDefault="00F2352B" w:rsidP="00CE6964">
      <w:pPr>
        <w:tabs>
          <w:tab w:val="left" w:pos="7740"/>
        </w:tabs>
        <w:rPr>
          <w:sz w:val="44"/>
          <w:szCs w:val="44"/>
        </w:rPr>
      </w:pPr>
      <w:r>
        <w:rPr>
          <w:noProof/>
          <w:sz w:val="32"/>
          <w:szCs w:val="32"/>
          <w:lang w:eastAsia="en-CA"/>
        </w:rPr>
        <w:drawing>
          <wp:inline distT="0" distB="0" distL="0" distR="0" wp14:anchorId="1CB7A0C2" wp14:editId="1CB7A0C3">
            <wp:extent cx="3200400" cy="39169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aro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43" cy="3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  <w:lang w:eastAsia="en-CA"/>
        </w:rPr>
        <w:drawing>
          <wp:inline distT="0" distB="0" distL="0" distR="0" wp14:anchorId="1CB7A0C4" wp14:editId="1CB7A0C5">
            <wp:extent cx="3200400" cy="391690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aro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43" cy="3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</w:p>
    <w:sectPr w:rsidR="00F2352B" w:rsidRPr="00723A78" w:rsidSect="00CE69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2C18" w14:textId="77777777" w:rsidR="003F7F14" w:rsidRDefault="003F7F14" w:rsidP="00734DDB">
      <w:pPr>
        <w:spacing w:after="0" w:line="240" w:lineRule="auto"/>
      </w:pPr>
      <w:r>
        <w:separator/>
      </w:r>
    </w:p>
  </w:endnote>
  <w:endnote w:type="continuationSeparator" w:id="0">
    <w:p w14:paraId="3DCC961F" w14:textId="77777777" w:rsidR="003F7F14" w:rsidRDefault="003F7F14" w:rsidP="0073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C598" w14:textId="77777777" w:rsidR="003F7F14" w:rsidRDefault="003F7F14" w:rsidP="00734DDB">
      <w:pPr>
        <w:spacing w:after="0" w:line="240" w:lineRule="auto"/>
      </w:pPr>
      <w:r>
        <w:separator/>
      </w:r>
    </w:p>
  </w:footnote>
  <w:footnote w:type="continuationSeparator" w:id="0">
    <w:p w14:paraId="587FD9D4" w14:textId="77777777" w:rsidR="003F7F14" w:rsidRDefault="003F7F14" w:rsidP="00734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64"/>
    <w:rsid w:val="00007D3E"/>
    <w:rsid w:val="001714EC"/>
    <w:rsid w:val="00182055"/>
    <w:rsid w:val="0027197A"/>
    <w:rsid w:val="003F7F14"/>
    <w:rsid w:val="00421800"/>
    <w:rsid w:val="00504559"/>
    <w:rsid w:val="00723A78"/>
    <w:rsid w:val="00734DDB"/>
    <w:rsid w:val="00765C10"/>
    <w:rsid w:val="00766815"/>
    <w:rsid w:val="0078135E"/>
    <w:rsid w:val="007B61C7"/>
    <w:rsid w:val="007E42EC"/>
    <w:rsid w:val="009B51CF"/>
    <w:rsid w:val="00C20C48"/>
    <w:rsid w:val="00C545AE"/>
    <w:rsid w:val="00C56828"/>
    <w:rsid w:val="00CE6964"/>
    <w:rsid w:val="00D15294"/>
    <w:rsid w:val="00D41C2D"/>
    <w:rsid w:val="00E276E7"/>
    <w:rsid w:val="00F2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A0A1"/>
  <w15:chartTrackingRefBased/>
  <w15:docId w15:val="{8BE64ED8-0710-4189-BDEF-C196E0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7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4D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DB"/>
  </w:style>
  <w:style w:type="paragraph" w:styleId="Footer">
    <w:name w:val="footer"/>
    <w:basedOn w:val="Normal"/>
    <w:link w:val="FooterChar"/>
    <w:uiPriority w:val="99"/>
    <w:unhideWhenUsed/>
    <w:rsid w:val="00734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4931284f25137bf5b3565f0e49fb6655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0e67324aa69705a9c91c9936011c1afc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 xsi:nil="true"/>
        <AccountType/>
      </UserInfo>
    </French_x0020_comparative_x0020_editor>
    <BLApprovalStatus xmlns="588dd58b-c235-4de7-be6d-a821336e58b0" xsi:nil="true"/>
    <BLApprovers xmlns="588dd58b-c235-4de7-be6d-a821336e58b0" xsi:nil="true"/>
    <English_x0020_editor xmlns="de22d9e6-8a98-4823-941d-63c351f7f7e2">
      <UserInfo>
        <DisplayName>Goodlet, Lisa</DisplayName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BLApprovalHistory xmlns="588dd58b-c235-4de7-be6d-a821336e58b0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 xsi:nil="true"/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Doucette, Ingrid</DisplayName>
        <AccountId>3934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Document_x0020_Category xmlns="de22d9e6-8a98-4823-941d-63c351f7f7e2" xsi:nil="true"/>
    <BLApprovalDate xmlns="588dd58b-c235-4de7-be6d-a821336e58b0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>Brooks, Ashley-Ann</DisplayName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>Doucette, Ingrid</DisplayName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B164-01B2-4B91-920F-E3355BC6833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E3ADBB-AA24-4A95-A37A-BDD823EB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61E97-21AF-4BA8-80AB-E3A3A1C80EEE}">
  <ds:schemaRefs>
    <ds:schemaRef ds:uri="http://schemas.microsoft.com/office/2006/metadata/properties"/>
    <ds:schemaRef ds:uri="http://schemas.microsoft.com/office/infopath/2007/PartnerControls"/>
    <ds:schemaRef ds:uri="de22d9e6-8a98-4823-941d-63c351f7f7e2"/>
    <ds:schemaRef ds:uri="588dd58b-c235-4de7-be6d-a821336e58b0"/>
  </ds:schemaRefs>
</ds:datastoreItem>
</file>

<file path=customXml/itemProps4.xml><?xml version="1.0" encoding="utf-8"?>
<ds:datastoreItem xmlns:ds="http://schemas.openxmlformats.org/officeDocument/2006/customXml" ds:itemID="{491614D1-3716-47C4-9FD7-F8E6EA14D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B26FD-A509-4EC2-9C0B-BB78FFCC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Dizon</dc:creator>
  <cp:keywords/>
  <dc:description/>
  <cp:lastModifiedBy>Doucette, Ingrid</cp:lastModifiedBy>
  <cp:revision>2</cp:revision>
  <cp:lastPrinted>2023-08-15T14:47:00Z</cp:lastPrinted>
  <dcterms:created xsi:type="dcterms:W3CDTF">2023-12-20T16:46:00Z</dcterms:created>
  <dcterms:modified xsi:type="dcterms:W3CDTF">2023-1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ocset_NoMedatataSyncRequired">
    <vt:lpwstr>False</vt:lpwstr>
  </property>
  <property fmtid="{D5CDD505-2E9C-101B-9397-08002B2CF9AE}" pid="4" name="MSIP_Label_a06f4807-c869-4f8c-8171-a98e99757573_Enabled">
    <vt:lpwstr>true</vt:lpwstr>
  </property>
  <property fmtid="{D5CDD505-2E9C-101B-9397-08002B2CF9AE}" pid="5" name="MSIP_Label_a06f4807-c869-4f8c-8171-a98e99757573_SetDate">
    <vt:lpwstr>2023-12-18T20:11:38Z</vt:lpwstr>
  </property>
  <property fmtid="{D5CDD505-2E9C-101B-9397-08002B2CF9AE}" pid="6" name="MSIP_Label_a06f4807-c869-4f8c-8171-a98e99757573_Method">
    <vt:lpwstr>Standard</vt:lpwstr>
  </property>
  <property fmtid="{D5CDD505-2E9C-101B-9397-08002B2CF9AE}" pid="7" name="MSIP_Label_a06f4807-c869-4f8c-8171-a98e99757573_Name">
    <vt:lpwstr>UNCLASSIFIED</vt:lpwstr>
  </property>
  <property fmtid="{D5CDD505-2E9C-101B-9397-08002B2CF9AE}" pid="8" name="MSIP_Label_a06f4807-c869-4f8c-8171-a98e99757573_SiteId">
    <vt:lpwstr>098ab454-2808-4984-b40d-04d49415677b</vt:lpwstr>
  </property>
  <property fmtid="{D5CDD505-2E9C-101B-9397-08002B2CF9AE}" pid="9" name="MSIP_Label_a06f4807-c869-4f8c-8171-a98e99757573_ActionId">
    <vt:lpwstr>b8e17803-cdfc-427c-9e90-3213863bb0fb</vt:lpwstr>
  </property>
  <property fmtid="{D5CDD505-2E9C-101B-9397-08002B2CF9AE}" pid="10" name="MSIP_Label_a06f4807-c869-4f8c-8171-a98e99757573_ContentBits">
    <vt:lpwstr>0</vt:lpwstr>
  </property>
</Properties>
</file>